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A" w:rsidRPr="00932266" w:rsidRDefault="00B71D4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71D4A">
        <w:rPr>
          <w:rFonts w:ascii="Times New Roman" w:hAnsi="Times New Roman"/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1pt;margin-top:11.7pt;width:189.55pt;height:19.45pt;z-index:251660288;mso-height-percent:200;mso-height-percent:200;mso-width-relative:margin;mso-height-relative:margin" filled="f" stroked="f">
            <v:textbox style="mso-fit-shape-to-text:t">
              <w:txbxContent>
                <w:p w:rsidR="00B71D4A" w:rsidRPr="00B71D4A" w:rsidRDefault="00B71D4A" w:rsidP="00B71D4A">
                  <w:r>
                    <w:t>Școala Gimnazială Leonardo da Vinci</w:t>
                  </w:r>
                </w:p>
              </w:txbxContent>
            </v:textbox>
          </v:shape>
        </w:pict>
      </w:r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B71D4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o-RO"/>
        </w:rPr>
        <w:pict>
          <v:shape id="_x0000_s1027" type="#_x0000_t202" style="position:absolute;left:0;text-align:left;margin-left:228.6pt;margin-top:8.75pt;width:189.55pt;height:18.7pt;z-index:251661312;mso-height-percent:200;mso-height-percent:200;mso-width-relative:margin;mso-height-relative:margin" filled="f" stroked="f">
            <v:textbox style="mso-fit-shape-to-text:t">
              <w:txbxContent>
                <w:p w:rsidR="00B71D4A" w:rsidRPr="00B71D4A" w:rsidRDefault="00B71D4A" w:rsidP="00B71D4A">
                  <w:r>
                    <w:t>Școala Gimnazială Leonardo da Vinci</w:t>
                  </w:r>
                </w:p>
              </w:txbxContent>
            </v:textbox>
          </v:shape>
        </w:pict>
      </w: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63" w:rsidRDefault="00DB7963" w:rsidP="008B328E">
      <w:r>
        <w:separator/>
      </w:r>
    </w:p>
  </w:endnote>
  <w:endnote w:type="continuationSeparator" w:id="0">
    <w:p w:rsidR="00DB7963" w:rsidRDefault="00DB7963" w:rsidP="008B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63" w:rsidRDefault="00DB7963" w:rsidP="008B328E">
      <w:r>
        <w:separator/>
      </w:r>
    </w:p>
  </w:footnote>
  <w:footnote w:type="continuationSeparator" w:id="0">
    <w:p w:rsidR="00DB7963" w:rsidRDefault="00DB7963" w:rsidP="008B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36" w:rsidRDefault="00347055">
    <w:pPr>
      <w:pStyle w:val="Header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34.75pt;margin-top:-1.2pt;width:178.5pt;height:9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<v:path arrowok="t"/>
          <v:textbox>
            <w:txbxContent>
              <w:p w:rsidR="00DA5B2D" w:rsidRPr="00826466" w:rsidRDefault="00DA5B2D" w:rsidP="00DA5B2D">
                <w:pPr>
                  <w:rPr>
                    <w:rFonts w:ascii="Times New Roman" w:hAnsi="Times New Roman"/>
                    <w:b/>
                    <w:color w:val="4F81BD" w:themeColor="accent1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val="ro-RO" w:eastAsia="ro-RO"/>
      </w:rPr>
      <w:pict>
        <v:shape id="Text Box 4" o:spid="_x0000_s4097" type="#_x0000_t202" style="position:absolute;margin-left:399.75pt;margin-top:-1.2pt;width:117.75pt;height:58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<o:lock v:ext="edit" aspectratio="t"/>
          <v:textbox>
            <w:txbxContent>
              <w:p w:rsidR="00F660B8" w:rsidRDefault="00F660B8" w:rsidP="00F660B8">
                <w:pPr>
                  <w:jc w:val="center"/>
                  <w:rPr>
                    <w:rFonts w:ascii="Trebuchet MS" w:hAnsi="Trebuchet MS"/>
                    <w:b/>
                    <w:smallCaps/>
                    <w:noProof/>
                    <w:color w:val="000000" w:themeColor="text1"/>
                    <w:lang w:eastAsia="ro-RO"/>
                  </w:rPr>
                </w:pPr>
              </w:p>
              <w:p w:rsidR="00F660B8" w:rsidRDefault="00F660B8" w:rsidP="00F660B8">
                <w:pPr>
                  <w:jc w:val="center"/>
                  <w:rPr>
                    <w:rFonts w:ascii="Trebuchet MS" w:hAnsi="Trebuchet MS"/>
                    <w:b/>
                    <w:smallCaps/>
                    <w:noProof/>
                    <w:color w:val="000000" w:themeColor="text1"/>
                    <w:lang w:eastAsia="ro-RO"/>
                  </w:rPr>
                </w:pPr>
              </w:p>
              <w:p w:rsidR="006E3E36" w:rsidRPr="00D2701F" w:rsidRDefault="006E3E36" w:rsidP="006E3E36">
                <w:pPr>
                  <w:rPr>
                    <w:sz w:val="22"/>
                    <w:szCs w:val="22"/>
                  </w:rPr>
                </w:pPr>
              </w:p>
              <w:p w:rsidR="00BE1976" w:rsidRPr="006E3E36" w:rsidRDefault="00BE1976" w:rsidP="006E3E36"/>
            </w:txbxContent>
          </v:textbox>
        </v:shape>
      </w:pict>
    </w:r>
  </w:p>
  <w:p w:rsidR="006E3E36" w:rsidRDefault="006E3E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23243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47055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85589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71D4A"/>
    <w:rsid w:val="00B85CE3"/>
    <w:rsid w:val="00BA50ED"/>
    <w:rsid w:val="00BB2B60"/>
    <w:rsid w:val="00BB3726"/>
    <w:rsid w:val="00BC1222"/>
    <w:rsid w:val="00BE1976"/>
    <w:rsid w:val="00BE320E"/>
    <w:rsid w:val="00C0393B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B7963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167F"/>
    <w:rsid w:val="00EF52E2"/>
    <w:rsid w:val="00F045B7"/>
    <w:rsid w:val="00F11887"/>
    <w:rsid w:val="00F14FCE"/>
    <w:rsid w:val="00F215DA"/>
    <w:rsid w:val="00F3249B"/>
    <w:rsid w:val="00F55D19"/>
    <w:rsid w:val="00F660B8"/>
    <w:rsid w:val="00F8597C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D1C-452A-4E64-9425-243DD86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.seitan</dc:creator>
  <cp:lastModifiedBy>Ion Eugen</cp:lastModifiedBy>
  <cp:revision>2</cp:revision>
  <cp:lastPrinted>2019-05-24T06:12:00Z</cp:lastPrinted>
  <dcterms:created xsi:type="dcterms:W3CDTF">2020-06-22T10:37:00Z</dcterms:created>
  <dcterms:modified xsi:type="dcterms:W3CDTF">2020-06-22T10:37:00Z</dcterms:modified>
</cp:coreProperties>
</file>